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98" w:rsidRDefault="00862B98" w:rsidP="00862B9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79120" cy="640080"/>
            <wp:effectExtent l="0" t="0" r="0" b="762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98" w:rsidRDefault="00862B98" w:rsidP="0086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862B98" w:rsidRDefault="00862B98" w:rsidP="0086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862B98" w:rsidRPr="009F72ED" w:rsidRDefault="00862B98" w:rsidP="00862B98">
      <w:pPr>
        <w:pStyle w:val="3"/>
        <w:jc w:val="left"/>
        <w:rPr>
          <w:sz w:val="28"/>
          <w:szCs w:val="28"/>
        </w:rPr>
      </w:pPr>
    </w:p>
    <w:p w:rsidR="00862B98" w:rsidRDefault="00862B98" w:rsidP="00862B98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862B98" w:rsidRPr="009F72ED" w:rsidRDefault="00862B98" w:rsidP="00862B98">
      <w:pPr>
        <w:jc w:val="center"/>
        <w:rPr>
          <w:sz w:val="28"/>
          <w:szCs w:val="28"/>
        </w:rPr>
      </w:pPr>
    </w:p>
    <w:p w:rsidR="00862B98" w:rsidRDefault="00862B98" w:rsidP="00862B98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62B98" w:rsidRPr="009F72ED" w:rsidRDefault="00862B98" w:rsidP="00862B98">
      <w:pPr>
        <w:rPr>
          <w:sz w:val="28"/>
          <w:szCs w:val="28"/>
        </w:rPr>
      </w:pPr>
    </w:p>
    <w:p w:rsidR="00862B98" w:rsidRPr="00DD510E" w:rsidRDefault="00034E4F" w:rsidP="00862B98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т 23 апреля</w:t>
      </w:r>
      <w:r w:rsidR="00BA327B">
        <w:rPr>
          <w:bCs/>
          <w:sz w:val="28"/>
          <w:szCs w:val="28"/>
        </w:rPr>
        <w:t xml:space="preserve"> 2024</w:t>
      </w:r>
      <w:r w:rsidR="00862B98">
        <w:rPr>
          <w:bCs/>
          <w:sz w:val="28"/>
          <w:szCs w:val="28"/>
        </w:rPr>
        <w:t xml:space="preserve"> года</w:t>
      </w:r>
      <w:r w:rsidR="00A14CAC">
        <w:rPr>
          <w:bCs/>
          <w:sz w:val="28"/>
          <w:szCs w:val="28"/>
        </w:rPr>
        <w:t xml:space="preserve">   </w:t>
      </w:r>
      <w:r w:rsidR="00862B98">
        <w:rPr>
          <w:bCs/>
          <w:sz w:val="28"/>
          <w:szCs w:val="28"/>
        </w:rPr>
        <w:t xml:space="preserve">                 </w:t>
      </w:r>
      <w:r w:rsidR="00862B98">
        <w:rPr>
          <w:bCs/>
          <w:sz w:val="28"/>
          <w:szCs w:val="28"/>
        </w:rPr>
        <w:tab/>
        <w:t xml:space="preserve">                              </w:t>
      </w:r>
      <w:r w:rsidR="00862B98">
        <w:rPr>
          <w:bCs/>
          <w:sz w:val="28"/>
          <w:szCs w:val="28"/>
        </w:rPr>
        <w:tab/>
        <w:t xml:space="preserve">           </w:t>
      </w:r>
      <w:r w:rsidR="003928A6">
        <w:rPr>
          <w:bCs/>
          <w:sz w:val="28"/>
          <w:szCs w:val="28"/>
        </w:rPr>
        <w:t xml:space="preserve">                  </w:t>
      </w:r>
      <w:r w:rsidR="004077EC">
        <w:rPr>
          <w:bCs/>
          <w:sz w:val="28"/>
          <w:szCs w:val="28"/>
        </w:rPr>
        <w:t xml:space="preserve">           </w:t>
      </w:r>
      <w:r w:rsidR="00525381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8</w:t>
      </w:r>
    </w:p>
    <w:p w:rsidR="00862B98" w:rsidRDefault="00862B98" w:rsidP="00862B98">
      <w:pPr>
        <w:rPr>
          <w:sz w:val="28"/>
          <w:szCs w:val="28"/>
        </w:rPr>
      </w:pPr>
    </w:p>
    <w:p w:rsidR="009F72ED" w:rsidRDefault="009F72ED" w:rsidP="00862B98">
      <w:pPr>
        <w:rPr>
          <w:sz w:val="28"/>
          <w:szCs w:val="28"/>
        </w:rPr>
      </w:pPr>
    </w:p>
    <w:p w:rsidR="009F72ED" w:rsidRDefault="00034E4F" w:rsidP="00034E4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027CCD" w:rsidRDefault="00034E4F" w:rsidP="00034E4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я Думы города</w:t>
      </w:r>
    </w:p>
    <w:p w:rsidR="00027CCD" w:rsidRDefault="00034E4F" w:rsidP="00034E4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 w:rsidR="00027CCD">
        <w:rPr>
          <w:sz w:val="28"/>
          <w:szCs w:val="28"/>
        </w:rPr>
        <w:t xml:space="preserve"> </w:t>
      </w:r>
      <w:r>
        <w:rPr>
          <w:sz w:val="28"/>
          <w:szCs w:val="28"/>
        </w:rPr>
        <w:t>от 26 марта 2024 года № 6</w:t>
      </w:r>
    </w:p>
    <w:p w:rsidR="00862B98" w:rsidRPr="00034E4F" w:rsidRDefault="00034E4F" w:rsidP="00034E4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862B98">
        <w:rPr>
          <w:sz w:val="28"/>
          <w:szCs w:val="28"/>
        </w:rPr>
        <w:t>Об очередном заседании</w:t>
      </w:r>
    </w:p>
    <w:p w:rsidR="00862B98" w:rsidRDefault="00862B98" w:rsidP="00034E4F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862B98" w:rsidRDefault="00862B98" w:rsidP="00034E4F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седьмого</w:t>
      </w:r>
      <w:r>
        <w:rPr>
          <w:b w:val="0"/>
          <w:sz w:val="28"/>
          <w:szCs w:val="28"/>
        </w:rPr>
        <w:t xml:space="preserve"> созыва</w:t>
      </w:r>
      <w:r w:rsidR="00034E4F">
        <w:rPr>
          <w:b w:val="0"/>
          <w:sz w:val="28"/>
          <w:szCs w:val="28"/>
        </w:rPr>
        <w:t>»</w:t>
      </w:r>
    </w:p>
    <w:p w:rsidR="00862B98" w:rsidRDefault="00862B98" w:rsidP="00862B98">
      <w:pPr>
        <w:jc w:val="both"/>
        <w:rPr>
          <w:sz w:val="28"/>
          <w:szCs w:val="28"/>
        </w:rPr>
      </w:pPr>
    </w:p>
    <w:p w:rsidR="00454B1D" w:rsidRPr="00454B1D" w:rsidRDefault="00454B1D" w:rsidP="00454B1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Председателя Думы города                         Ханты-Мансийска от 26 марта 2024 года № 6 «Об очередном заседании Думы города Ханты-Мансийска </w:t>
      </w:r>
      <w:r>
        <w:rPr>
          <w:bCs/>
          <w:sz w:val="28"/>
          <w:szCs w:val="28"/>
        </w:rPr>
        <w:t>седьмого</w:t>
      </w:r>
      <w:r w:rsidR="00536964">
        <w:rPr>
          <w:sz w:val="28"/>
          <w:szCs w:val="28"/>
        </w:rPr>
        <w:t xml:space="preserve"> созыва», изложив пункт 1</w:t>
      </w:r>
      <w:r>
        <w:rPr>
          <w:sz w:val="28"/>
          <w:szCs w:val="28"/>
        </w:rPr>
        <w:t xml:space="preserve"> в следующей редакции:</w:t>
      </w:r>
    </w:p>
    <w:p w:rsidR="00C56149" w:rsidRDefault="00454B1D" w:rsidP="00906C2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56149">
        <w:rPr>
          <w:sz w:val="28"/>
          <w:szCs w:val="28"/>
        </w:rPr>
        <w:t>«</w:t>
      </w:r>
      <w:r w:rsidR="00862B98" w:rsidRPr="00C56149">
        <w:rPr>
          <w:sz w:val="28"/>
          <w:szCs w:val="28"/>
        </w:rPr>
        <w:t xml:space="preserve">1. </w:t>
      </w:r>
      <w:r w:rsidR="00862B98" w:rsidRPr="00C56149">
        <w:rPr>
          <w:bCs/>
          <w:sz w:val="28"/>
          <w:szCs w:val="28"/>
        </w:rPr>
        <w:t>Провести очередное заседание Думы города Ханты-Мансийска седьм</w:t>
      </w:r>
      <w:r w:rsidR="003928A6" w:rsidRPr="00C56149">
        <w:rPr>
          <w:bCs/>
          <w:sz w:val="28"/>
          <w:szCs w:val="28"/>
        </w:rPr>
        <w:t xml:space="preserve">ого созыва </w:t>
      </w:r>
      <w:r w:rsidRPr="00C56149">
        <w:rPr>
          <w:bCs/>
          <w:sz w:val="28"/>
          <w:szCs w:val="28"/>
        </w:rPr>
        <w:t>27</w:t>
      </w:r>
      <w:r w:rsidR="00543BD0" w:rsidRPr="00C56149">
        <w:rPr>
          <w:bCs/>
          <w:sz w:val="28"/>
          <w:szCs w:val="28"/>
        </w:rPr>
        <w:t xml:space="preserve"> апреля</w:t>
      </w:r>
      <w:r w:rsidR="00451C0E" w:rsidRPr="00C56149">
        <w:rPr>
          <w:bCs/>
          <w:sz w:val="28"/>
          <w:szCs w:val="28"/>
        </w:rPr>
        <w:t xml:space="preserve"> 2024</w:t>
      </w:r>
      <w:r w:rsidRPr="00C56149">
        <w:rPr>
          <w:bCs/>
          <w:sz w:val="28"/>
          <w:szCs w:val="28"/>
        </w:rPr>
        <w:t xml:space="preserve"> года в 15</w:t>
      </w:r>
      <w:r w:rsidR="00862B98" w:rsidRPr="00C56149">
        <w:rPr>
          <w:bCs/>
          <w:sz w:val="28"/>
          <w:szCs w:val="28"/>
          <w:vertAlign w:val="superscript"/>
        </w:rPr>
        <w:t xml:space="preserve">00 </w:t>
      </w:r>
      <w:r w:rsidR="00862B98" w:rsidRPr="00C56149">
        <w:rPr>
          <w:bCs/>
          <w:sz w:val="28"/>
          <w:szCs w:val="28"/>
        </w:rPr>
        <w:t>час.</w:t>
      </w:r>
      <w:r w:rsidR="00906C2A" w:rsidRPr="00C56149">
        <w:rPr>
          <w:bCs/>
          <w:sz w:val="28"/>
          <w:szCs w:val="28"/>
        </w:rPr>
        <w:t xml:space="preserve">  в зале «</w:t>
      </w:r>
      <w:proofErr w:type="spellStart"/>
      <w:r w:rsidR="00906C2A" w:rsidRPr="00C56149">
        <w:rPr>
          <w:bCs/>
          <w:sz w:val="28"/>
          <w:szCs w:val="28"/>
        </w:rPr>
        <w:t>Амадеус</w:t>
      </w:r>
      <w:proofErr w:type="spellEnd"/>
      <w:r w:rsidR="00906C2A" w:rsidRPr="00C56149">
        <w:rPr>
          <w:bCs/>
          <w:sz w:val="28"/>
          <w:szCs w:val="28"/>
        </w:rPr>
        <w:t>»</w:t>
      </w:r>
      <w:r w:rsidR="00C56149">
        <w:rPr>
          <w:bCs/>
          <w:sz w:val="28"/>
          <w:szCs w:val="28"/>
        </w:rPr>
        <w:t xml:space="preserve"> АУ Ханты-Мансийского автономного округа – Югры «Концертно-театральный центр «Югра-Классик.».</w:t>
      </w:r>
    </w:p>
    <w:p w:rsidR="00454B1D" w:rsidRDefault="00454B1D" w:rsidP="00916B89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Контроль за выполнением настоящего постановления оставляю за собой.</w:t>
      </w:r>
    </w:p>
    <w:p w:rsidR="00454B1D" w:rsidRDefault="00454B1D" w:rsidP="00916B89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F72ED" w:rsidRDefault="009F72ED" w:rsidP="008A33EA">
      <w:pPr>
        <w:spacing w:line="276" w:lineRule="auto"/>
        <w:jc w:val="both"/>
        <w:rPr>
          <w:bCs/>
          <w:sz w:val="28"/>
          <w:szCs w:val="28"/>
        </w:rPr>
      </w:pPr>
    </w:p>
    <w:p w:rsidR="00454B1D" w:rsidRDefault="00454B1D" w:rsidP="008A33EA">
      <w:pPr>
        <w:spacing w:line="276" w:lineRule="auto"/>
        <w:jc w:val="both"/>
        <w:rPr>
          <w:bCs/>
          <w:sz w:val="28"/>
          <w:szCs w:val="28"/>
        </w:rPr>
      </w:pPr>
    </w:p>
    <w:p w:rsidR="00862B98" w:rsidRDefault="00862B98" w:rsidP="00862B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862B98" w:rsidRDefault="00862B98" w:rsidP="00862B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</w:t>
      </w:r>
      <w:r w:rsidR="007F3D22">
        <w:rPr>
          <w:sz w:val="28"/>
          <w:szCs w:val="28"/>
        </w:rPr>
        <w:t xml:space="preserve"> </w:t>
      </w:r>
      <w:r>
        <w:rPr>
          <w:sz w:val="28"/>
          <w:szCs w:val="28"/>
        </w:rPr>
        <w:t>К.Л. Пенчуков</w:t>
      </w:r>
    </w:p>
    <w:p w:rsidR="003F4EC8" w:rsidRDefault="003F4EC8" w:rsidP="00862B98">
      <w:pPr>
        <w:spacing w:line="276" w:lineRule="auto"/>
        <w:jc w:val="center"/>
        <w:rPr>
          <w:b/>
          <w:sz w:val="28"/>
          <w:szCs w:val="28"/>
        </w:rPr>
      </w:pPr>
    </w:p>
    <w:p w:rsidR="003F4EC8" w:rsidRDefault="003F4EC8" w:rsidP="00862B98">
      <w:pPr>
        <w:spacing w:line="276" w:lineRule="auto"/>
        <w:jc w:val="center"/>
        <w:rPr>
          <w:b/>
          <w:sz w:val="28"/>
          <w:szCs w:val="28"/>
        </w:rPr>
      </w:pPr>
    </w:p>
    <w:p w:rsidR="00EF427F" w:rsidRDefault="00EF427F" w:rsidP="00862B98">
      <w:pPr>
        <w:spacing w:line="276" w:lineRule="auto"/>
        <w:jc w:val="center"/>
        <w:rPr>
          <w:b/>
          <w:sz w:val="28"/>
          <w:szCs w:val="28"/>
        </w:rPr>
      </w:pPr>
    </w:p>
    <w:p w:rsidR="00EF427F" w:rsidRDefault="00EF427F" w:rsidP="00862B98">
      <w:pPr>
        <w:spacing w:line="276" w:lineRule="auto"/>
        <w:jc w:val="center"/>
        <w:rPr>
          <w:b/>
          <w:sz w:val="28"/>
          <w:szCs w:val="28"/>
        </w:rPr>
      </w:pPr>
    </w:p>
    <w:p w:rsidR="00EF427F" w:rsidRDefault="00EF427F" w:rsidP="00862B98">
      <w:pPr>
        <w:spacing w:line="276" w:lineRule="auto"/>
        <w:jc w:val="center"/>
        <w:rPr>
          <w:b/>
          <w:sz w:val="28"/>
          <w:szCs w:val="28"/>
        </w:rPr>
      </w:pPr>
    </w:p>
    <w:p w:rsidR="009F72ED" w:rsidRDefault="009F72ED" w:rsidP="00862B98">
      <w:pPr>
        <w:spacing w:line="276" w:lineRule="auto"/>
        <w:jc w:val="center"/>
        <w:rPr>
          <w:b/>
          <w:sz w:val="28"/>
          <w:szCs w:val="28"/>
        </w:rPr>
      </w:pPr>
    </w:p>
    <w:p w:rsidR="00862B98" w:rsidRDefault="00862B98" w:rsidP="00862B98">
      <w:pPr>
        <w:rPr>
          <w:sz w:val="28"/>
          <w:szCs w:val="28"/>
        </w:rPr>
      </w:pPr>
    </w:p>
    <w:p w:rsidR="003B3E18" w:rsidRDefault="003B3E18">
      <w:bookmarkStart w:id="0" w:name="_GoBack"/>
      <w:bookmarkEnd w:id="0"/>
    </w:p>
    <w:sectPr w:rsidR="003B3E18" w:rsidSect="009F7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B44" w:rsidRDefault="00B60B44" w:rsidP="00F17B27">
      <w:r>
        <w:separator/>
      </w:r>
    </w:p>
  </w:endnote>
  <w:endnote w:type="continuationSeparator" w:id="0">
    <w:p w:rsidR="00B60B44" w:rsidRDefault="00B60B44" w:rsidP="00F1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B44" w:rsidRDefault="00B60B44" w:rsidP="00F17B27">
      <w:r>
        <w:separator/>
      </w:r>
    </w:p>
  </w:footnote>
  <w:footnote w:type="continuationSeparator" w:id="0">
    <w:p w:rsidR="00B60B44" w:rsidRDefault="00B60B44" w:rsidP="00F1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782448"/>
      <w:docPartObj>
        <w:docPartGallery w:val="Page Numbers (Top of Page)"/>
        <w:docPartUnique/>
      </w:docPartObj>
    </w:sdtPr>
    <w:sdtEndPr/>
    <w:sdtContent>
      <w:p w:rsidR="00F17B27" w:rsidRDefault="00F17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67">
          <w:rPr>
            <w:noProof/>
          </w:rPr>
          <w:t>2</w:t>
        </w:r>
        <w:r>
          <w:fldChar w:fldCharType="end"/>
        </w:r>
      </w:p>
    </w:sdtContent>
  </w:sdt>
  <w:p w:rsidR="00F17B27" w:rsidRDefault="00F17B2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78"/>
    <w:rsid w:val="00004903"/>
    <w:rsid w:val="0000585D"/>
    <w:rsid w:val="00005A5E"/>
    <w:rsid w:val="00027CCD"/>
    <w:rsid w:val="00034E4F"/>
    <w:rsid w:val="00035EC2"/>
    <w:rsid w:val="000373AB"/>
    <w:rsid w:val="00037F43"/>
    <w:rsid w:val="00057DF2"/>
    <w:rsid w:val="000D1A2E"/>
    <w:rsid w:val="000E0F24"/>
    <w:rsid w:val="001921C8"/>
    <w:rsid w:val="001974D7"/>
    <w:rsid w:val="001B3E67"/>
    <w:rsid w:val="001D0A04"/>
    <w:rsid w:val="001F29BB"/>
    <w:rsid w:val="002110CF"/>
    <w:rsid w:val="00216C47"/>
    <w:rsid w:val="00241074"/>
    <w:rsid w:val="00245C79"/>
    <w:rsid w:val="00271C6E"/>
    <w:rsid w:val="0028323C"/>
    <w:rsid w:val="002D3705"/>
    <w:rsid w:val="002F4051"/>
    <w:rsid w:val="002F7A5C"/>
    <w:rsid w:val="0031669A"/>
    <w:rsid w:val="00324773"/>
    <w:rsid w:val="003928A6"/>
    <w:rsid w:val="003A1960"/>
    <w:rsid w:val="003B05BB"/>
    <w:rsid w:val="003B3E18"/>
    <w:rsid w:val="003C522D"/>
    <w:rsid w:val="003D6DE7"/>
    <w:rsid w:val="003E1504"/>
    <w:rsid w:val="003F4EC8"/>
    <w:rsid w:val="004077EC"/>
    <w:rsid w:val="00431378"/>
    <w:rsid w:val="00441CEA"/>
    <w:rsid w:val="00451C0E"/>
    <w:rsid w:val="00454140"/>
    <w:rsid w:val="00454B1D"/>
    <w:rsid w:val="00461CC7"/>
    <w:rsid w:val="00497421"/>
    <w:rsid w:val="004B13DB"/>
    <w:rsid w:val="004B4179"/>
    <w:rsid w:val="004B6C3D"/>
    <w:rsid w:val="00503FAB"/>
    <w:rsid w:val="00525381"/>
    <w:rsid w:val="00536964"/>
    <w:rsid w:val="00543BD0"/>
    <w:rsid w:val="00554B01"/>
    <w:rsid w:val="005618DC"/>
    <w:rsid w:val="005A1DAC"/>
    <w:rsid w:val="005D582F"/>
    <w:rsid w:val="00651469"/>
    <w:rsid w:val="0065637E"/>
    <w:rsid w:val="006B3898"/>
    <w:rsid w:val="006B644C"/>
    <w:rsid w:val="006D3C3A"/>
    <w:rsid w:val="006F48CB"/>
    <w:rsid w:val="0071079B"/>
    <w:rsid w:val="00731017"/>
    <w:rsid w:val="0073695C"/>
    <w:rsid w:val="007742E8"/>
    <w:rsid w:val="007B0625"/>
    <w:rsid w:val="007B5C8F"/>
    <w:rsid w:val="007C675F"/>
    <w:rsid w:val="007E0246"/>
    <w:rsid w:val="007F3D22"/>
    <w:rsid w:val="008230E2"/>
    <w:rsid w:val="00831F06"/>
    <w:rsid w:val="00862B98"/>
    <w:rsid w:val="008731BA"/>
    <w:rsid w:val="0088574A"/>
    <w:rsid w:val="008A33EA"/>
    <w:rsid w:val="008A3506"/>
    <w:rsid w:val="00906C2A"/>
    <w:rsid w:val="00910650"/>
    <w:rsid w:val="00916B89"/>
    <w:rsid w:val="00922851"/>
    <w:rsid w:val="009741C7"/>
    <w:rsid w:val="00983507"/>
    <w:rsid w:val="00996989"/>
    <w:rsid w:val="009C2212"/>
    <w:rsid w:val="009C313A"/>
    <w:rsid w:val="009E6E16"/>
    <w:rsid w:val="009F72ED"/>
    <w:rsid w:val="00A14CAC"/>
    <w:rsid w:val="00A80A00"/>
    <w:rsid w:val="00AE2CCE"/>
    <w:rsid w:val="00AF354D"/>
    <w:rsid w:val="00B00831"/>
    <w:rsid w:val="00B1478A"/>
    <w:rsid w:val="00B26301"/>
    <w:rsid w:val="00B4214B"/>
    <w:rsid w:val="00B44582"/>
    <w:rsid w:val="00B52B93"/>
    <w:rsid w:val="00B556E5"/>
    <w:rsid w:val="00B60B44"/>
    <w:rsid w:val="00B66667"/>
    <w:rsid w:val="00B74391"/>
    <w:rsid w:val="00BA327B"/>
    <w:rsid w:val="00BE00A0"/>
    <w:rsid w:val="00BF189C"/>
    <w:rsid w:val="00C30976"/>
    <w:rsid w:val="00C56149"/>
    <w:rsid w:val="00C82C77"/>
    <w:rsid w:val="00CD381C"/>
    <w:rsid w:val="00CF12F3"/>
    <w:rsid w:val="00D1180B"/>
    <w:rsid w:val="00D3305A"/>
    <w:rsid w:val="00D478B9"/>
    <w:rsid w:val="00DD510E"/>
    <w:rsid w:val="00DD6A5D"/>
    <w:rsid w:val="00DF2E3C"/>
    <w:rsid w:val="00E541E3"/>
    <w:rsid w:val="00E71B02"/>
    <w:rsid w:val="00E76C0F"/>
    <w:rsid w:val="00E811C5"/>
    <w:rsid w:val="00ED38E6"/>
    <w:rsid w:val="00EE1636"/>
    <w:rsid w:val="00EF3E6D"/>
    <w:rsid w:val="00EF427F"/>
    <w:rsid w:val="00F0762D"/>
    <w:rsid w:val="00F0799E"/>
    <w:rsid w:val="00F161EF"/>
    <w:rsid w:val="00F17B27"/>
    <w:rsid w:val="00F60AF2"/>
    <w:rsid w:val="00F92F17"/>
    <w:rsid w:val="00FB17F1"/>
    <w:rsid w:val="00FD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C8583-E851-43F0-9B63-166C588A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62B98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2B98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62B98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62B98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2B98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62B9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62B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62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62B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2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862B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62B98"/>
    <w:rPr>
      <w:rFonts w:ascii="Calibri" w:hAnsi="Calibri"/>
      <w:szCs w:val="21"/>
    </w:rPr>
  </w:style>
  <w:style w:type="paragraph" w:styleId="a7">
    <w:name w:val="header"/>
    <w:basedOn w:val="a"/>
    <w:link w:val="a8"/>
    <w:uiPriority w:val="99"/>
    <w:unhideWhenUsed/>
    <w:rsid w:val="00F17B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7B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B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1C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922851"/>
    <w:rPr>
      <w:rFonts w:ascii="Times New Roman" w:eastAsia="Times New Roman" w:hAnsi="Times New Roman" w:cs="Times New Roman"/>
    </w:rPr>
  </w:style>
  <w:style w:type="paragraph" w:styleId="ad">
    <w:name w:val="No Spacing"/>
    <w:link w:val="ac"/>
    <w:uiPriority w:val="1"/>
    <w:qFormat/>
    <w:rsid w:val="0092285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922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17F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17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1C70-72E3-4B75-A605-2C56BF62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филова Наталья Юрьевна</dc:creator>
  <cp:keywords/>
  <dc:description/>
  <cp:lastModifiedBy>Трефилова Наталья Юрьевна</cp:lastModifiedBy>
  <cp:revision>87</cp:revision>
  <cp:lastPrinted>2024-04-24T10:08:00Z</cp:lastPrinted>
  <dcterms:created xsi:type="dcterms:W3CDTF">2023-04-27T08:59:00Z</dcterms:created>
  <dcterms:modified xsi:type="dcterms:W3CDTF">2024-04-26T05:50:00Z</dcterms:modified>
</cp:coreProperties>
</file>